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АмГУ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 w:rsidRPr="00B007CE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D32DAF2" w:rsidR="003E713C" w:rsidRPr="00B007CE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77100E">
        <w:rPr>
          <w:b/>
          <w:bCs/>
          <w:sz w:val="28"/>
          <w:szCs w:val="28"/>
        </w:rPr>
        <w:t>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bookmarkStart w:id="0" w:name="_Hlk150274775"/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bookmarkEnd w:id="0"/>
    <w:p w14:paraId="6FBE8B24" w14:textId="5AE1C15A" w:rsidR="00A14FF6" w:rsidRPr="00E23E72" w:rsidRDefault="00E23E72" w:rsidP="00E23E72">
      <w:pPr>
        <w:spacing w:after="160" w:line="259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ть типизированный файл, куда записа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ых чисел. Из компонентов исходного файла сформировать массивы, из чисел, больших 10 и меньших двух. Вычислить количество нулевых компонентов файла.</w:t>
      </w:r>
    </w:p>
    <w:p w14:paraId="07F05C42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ys, os</w:t>
      </w:r>
    </w:p>
    <w:p w14:paraId="2B0FF3B8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E05A5F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wright_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) -&gt;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9BD09E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ope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test.txt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w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432224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sp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25A20E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6AD750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76FFE24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break -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остановк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ввод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): 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E75681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9264ED5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5DAB287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sp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</w:p>
    <w:p w14:paraId="0A3CCE21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9BC7A7D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writ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\n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sp))</w:t>
      </w:r>
    </w:p>
    <w:p w14:paraId="2EB3F796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clos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92DF7BB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3858A4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read_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) -&gt;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170C0E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ope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test.txt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r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036406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sp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i)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readlines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]</w:t>
      </w:r>
    </w:p>
    <w:p w14:paraId="4C5104DC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clos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5B343F2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big_numbers, low_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, []</w:t>
      </w:r>
    </w:p>
    <w:p w14:paraId="7E6826E4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cout_sero_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7CA8E39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6305EA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p:</w:t>
      </w:r>
    </w:p>
    <w:p w14:paraId="38AB8F5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8A8089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big_numbers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515ED4A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E1133A2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cout_sero_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4F69855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3EBD7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low_number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48F8184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C7907D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больш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10: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big_numbers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2FEF68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меньш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2: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low_number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459C32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равны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0: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cout_sero_number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B86189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26AE89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A6AEE56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346132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lastRenderedPageBreak/>
        <w:t xml:space="preserve">#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Особенноесть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среды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разработки</w:t>
      </w:r>
    </w:p>
    <w:p w14:paraId="0259F566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PROGRAM_DIR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sys.argv[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]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[: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) 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Папка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программы</w:t>
      </w:r>
    </w:p>
    <w:p w14:paraId="5027F3F0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23E72">
        <w:rPr>
          <w:rFonts w:ascii="Consolas" w:eastAsia="Times New Roman" w:hAnsi="Consolas"/>
          <w:color w:val="D5CED9"/>
          <w:sz w:val="26"/>
          <w:szCs w:val="26"/>
        </w:rPr>
        <w:t>os.</w:t>
      </w:r>
      <w:r w:rsidRPr="00E23E72">
        <w:rPr>
          <w:rFonts w:ascii="Consolas" w:eastAsia="Times New Roman" w:hAnsi="Consolas"/>
          <w:color w:val="FFE66D"/>
          <w:sz w:val="26"/>
          <w:szCs w:val="26"/>
        </w:rPr>
        <w:t>chdir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>(</w:t>
      </w:r>
      <w:r w:rsidRPr="00E23E72">
        <w:rPr>
          <w:rFonts w:ascii="Consolas" w:eastAsia="Times New Roman" w:hAnsi="Consolas"/>
          <w:color w:val="F39C12"/>
          <w:sz w:val="26"/>
          <w:szCs w:val="26"/>
        </w:rPr>
        <w:t>PROGRAM_DIR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# Переход в папку программы</w:t>
      </w:r>
    </w:p>
    <w:p w14:paraId="27C62CA3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AB29A6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5969CD9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wright_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B015001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read_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0C67260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29E6ED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8D07E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374579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24587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23E72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C4232EC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23E72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E23E72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46BD948" w14:textId="2996BC59" w:rsidR="00977CF6" w:rsidRPr="00977CF6" w:rsidRDefault="00977CF6" w:rsidP="00977CF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>Листинг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рабочей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рограммы</w:t>
      </w:r>
      <w:r w:rsidRPr="00977CF6">
        <w:rPr>
          <w:sz w:val="28"/>
          <w:szCs w:val="28"/>
        </w:rPr>
        <w:t xml:space="preserve"> «</w:t>
      </w:r>
      <w:r w:rsidR="00E23E72">
        <w:rPr>
          <w:sz w:val="28"/>
          <w:szCs w:val="28"/>
          <w:lang w:val="en-US"/>
        </w:rPr>
        <w:t>main</w:t>
      </w:r>
      <w:r w:rsidRPr="00977CF6">
        <w:rPr>
          <w:sz w:val="28"/>
          <w:szCs w:val="28"/>
        </w:rPr>
        <w:t>.</w:t>
      </w:r>
      <w:r w:rsidRPr="00341066">
        <w:rPr>
          <w:sz w:val="28"/>
          <w:szCs w:val="28"/>
          <w:lang w:val="en-US"/>
        </w:rPr>
        <w:t>py</w:t>
      </w:r>
      <w:r w:rsidRPr="00977CF6">
        <w:rPr>
          <w:sz w:val="28"/>
          <w:szCs w:val="28"/>
        </w:rPr>
        <w:t>»</w:t>
      </w:r>
    </w:p>
    <w:p w14:paraId="187B9D6A" w14:textId="16C46625" w:rsidR="00977CF6" w:rsidRPr="00B46965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341066">
        <w:rPr>
          <w:sz w:val="28"/>
          <w:szCs w:val="28"/>
        </w:rPr>
        <w:t>Таблица</w:t>
      </w:r>
      <w:r w:rsidRPr="00B4696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7FA01AB9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1</w:t>
            </w:r>
          </w:p>
          <w:p w14:paraId="3C2E3959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</w:t>
            </w:r>
          </w:p>
          <w:p w14:paraId="545AD4D6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3</w:t>
            </w:r>
          </w:p>
          <w:p w14:paraId="3BA3F6DA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4</w:t>
            </w:r>
          </w:p>
          <w:p w14:paraId="1C41CC4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5</w:t>
            </w:r>
          </w:p>
          <w:p w14:paraId="2345C94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6</w:t>
            </w:r>
          </w:p>
          <w:p w14:paraId="4746B52E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7</w:t>
            </w:r>
          </w:p>
          <w:p w14:paraId="7EA1752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8</w:t>
            </w:r>
          </w:p>
          <w:p w14:paraId="131787E0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9</w:t>
            </w:r>
          </w:p>
          <w:p w14:paraId="08C44CDB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1</w:t>
            </w:r>
          </w:p>
          <w:p w14:paraId="6DC5350A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34</w:t>
            </w:r>
          </w:p>
          <w:p w14:paraId="4190A569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3</w:t>
            </w:r>
          </w:p>
          <w:p w14:paraId="652692D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0</w:t>
            </w:r>
          </w:p>
          <w:p w14:paraId="13DB6ECA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0</w:t>
            </w:r>
          </w:p>
          <w:p w14:paraId="6435EF75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34</w:t>
            </w:r>
          </w:p>
          <w:p w14:paraId="04303E90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54</w:t>
            </w:r>
          </w:p>
          <w:p w14:paraId="49DCD2BC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12</w:t>
            </w:r>
          </w:p>
          <w:p w14:paraId="378D4785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 xml:space="preserve">666 </w:t>
            </w:r>
          </w:p>
          <w:p w14:paraId="41FD8F4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4</w:t>
            </w:r>
          </w:p>
          <w:p w14:paraId="4C107D3E" w14:textId="376DBDEE" w:rsidR="00977CF6" w:rsidRPr="00B007CE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break</w:t>
            </w:r>
          </w:p>
        </w:tc>
        <w:tc>
          <w:tcPr>
            <w:tcW w:w="4677" w:type="dxa"/>
            <w:shd w:val="clear" w:color="auto" w:fill="auto"/>
          </w:tcPr>
          <w:p w14:paraId="7F56313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Числа больше 10: [21, 34, 23, 234, 54, 12, 666]</w:t>
            </w:r>
          </w:p>
          <w:p w14:paraId="28AA53FC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Числа меньше 2: [1]</w:t>
            </w:r>
          </w:p>
          <w:p w14:paraId="1CD44B76" w14:textId="2964B819" w:rsidR="00977CF6" w:rsidRPr="00341066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Числа равные 0: 2</w:t>
            </w:r>
          </w:p>
        </w:tc>
      </w:tr>
    </w:tbl>
    <w:p w14:paraId="107A75D3" w14:textId="3D728002" w:rsidR="00977CF6" w:rsidRDefault="00977CF6" w:rsidP="00B22400">
      <w:pPr>
        <w:spacing w:after="160" w:line="259" w:lineRule="auto"/>
        <w:jc w:val="center"/>
      </w:pPr>
    </w:p>
    <w:p w14:paraId="6CA59C00" w14:textId="6753340D" w:rsidR="00E23E72" w:rsidRDefault="00E23E72" w:rsidP="00B22400">
      <w:pPr>
        <w:spacing w:after="160" w:line="259" w:lineRule="auto"/>
        <w:jc w:val="center"/>
      </w:pPr>
      <w:r>
        <w:object w:dxaOrig="5926" w:dyaOrig="13950" w14:anchorId="50EE2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6.35pt;height:697.4pt" o:ole="">
            <v:imagedata r:id="rId5" o:title=""/>
          </v:shape>
          <o:OLEObject Type="Embed" ProgID="Visio.Drawing.15" ShapeID="_x0000_i1035" DrawAspect="Content" ObjectID="_1763831199" r:id="rId6"/>
        </w:object>
      </w:r>
    </w:p>
    <w:p w14:paraId="7E00D593" w14:textId="1C879818" w:rsidR="00E23E72" w:rsidRDefault="00E23E72" w:rsidP="00B22400">
      <w:pPr>
        <w:spacing w:after="160" w:line="259" w:lineRule="auto"/>
        <w:jc w:val="center"/>
      </w:pPr>
      <w:r>
        <w:object w:dxaOrig="15346" w:dyaOrig="20760" w14:anchorId="6666969A">
          <v:shape id="_x0000_i1037" type="#_x0000_t75" style="width:467.15pt;height:632.1pt" o:ole="">
            <v:imagedata r:id="rId7" o:title=""/>
          </v:shape>
          <o:OLEObject Type="Embed" ProgID="Visio.Drawing.15" ShapeID="_x0000_i1037" DrawAspect="Content" ObjectID="_1763831200" r:id="rId8"/>
        </w:object>
      </w:r>
    </w:p>
    <w:p w14:paraId="18E2A371" w14:textId="48233F29" w:rsidR="00E23E72" w:rsidRDefault="00E23E72" w:rsidP="00B22400">
      <w:pPr>
        <w:spacing w:after="160" w:line="259" w:lineRule="auto"/>
        <w:jc w:val="center"/>
      </w:pPr>
      <w:r>
        <w:object w:dxaOrig="2475" w:dyaOrig="5460" w14:anchorId="5B7239E0">
          <v:shape id="_x0000_i1040" type="#_x0000_t75" style="width:123.9pt;height:272.95pt" o:ole="">
            <v:imagedata r:id="rId9" o:title=""/>
          </v:shape>
          <o:OLEObject Type="Embed" ProgID="Visio.Drawing.15" ShapeID="_x0000_i1040" DrawAspect="Content" ObjectID="_1763831201" r:id="rId10"/>
        </w:object>
      </w:r>
    </w:p>
    <w:p w14:paraId="0C9E7017" w14:textId="49D0E1DC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1</w:t>
      </w:r>
    </w:p>
    <w:p w14:paraId="452E5973" w14:textId="43480848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</w:p>
    <w:sectPr w:rsidR="00B22400" w:rsidRPr="00B2240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715B"/>
    <w:rsid w:val="00880CF4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23E72"/>
    <w:rsid w:val="00E801A4"/>
    <w:rsid w:val="00EE2808"/>
    <w:rsid w:val="00F33473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2</cp:revision>
  <dcterms:created xsi:type="dcterms:W3CDTF">2023-09-10T06:19:00Z</dcterms:created>
  <dcterms:modified xsi:type="dcterms:W3CDTF">2023-12-11T11:20:00Z</dcterms:modified>
</cp:coreProperties>
</file>